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3402"/>
        <w:gridCol w:w="6628"/>
      </w:tblGrid>
      <w:tr w:rsidR="001A7941" w:rsidTr="007A317C">
        <w:trPr>
          <w:gridBefore w:val="2"/>
          <w:wBefore w:w="3964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628" w:type="dxa"/>
          </w:tcPr>
          <w:p w:rsidR="001A7941" w:rsidRDefault="00B07E8E"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87FE8">
              <w:rPr>
                <w:rFonts w:ascii="Times New Roman" w:hAnsi="Times New Roman" w:cs="Times New Roman"/>
                <w:sz w:val="24"/>
                <w:szCs w:val="24"/>
              </w:rPr>
              <w:t>es écosystè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tentiel de la Terre et équilibre.</w:t>
            </w:r>
          </w:p>
        </w:tc>
      </w:tr>
      <w:tr w:rsidR="001A7941" w:rsidTr="007A317C">
        <w:trPr>
          <w:gridBefore w:val="2"/>
          <w:wBefore w:w="3964" w:type="dxa"/>
        </w:trPr>
        <w:tc>
          <w:tcPr>
            <w:tcW w:w="3402" w:type="dxa"/>
          </w:tcPr>
          <w:p w:rsidR="001A7941" w:rsidRDefault="00D208B4">
            <w:r>
              <w:t>Discipline :</w:t>
            </w:r>
          </w:p>
        </w:tc>
        <w:tc>
          <w:tcPr>
            <w:tcW w:w="6628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7A317C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628" w:type="dxa"/>
          </w:tcPr>
          <w:p w:rsidR="00D208B4" w:rsidRPr="00D208B4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</w:rPr>
              <w:t>Identifier les atouts et les menaces sur les écosystèmes</w:t>
            </w:r>
          </w:p>
        </w:tc>
      </w:tr>
      <w:tr w:rsidR="00D208B4" w:rsidTr="007A317C">
        <w:trPr>
          <w:gridBefore w:val="2"/>
          <w:wBefore w:w="3964" w:type="dxa"/>
        </w:trPr>
        <w:tc>
          <w:tcPr>
            <w:tcW w:w="3402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628" w:type="dxa"/>
          </w:tcPr>
          <w:p w:rsidR="00B07E8E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yen / secondaire </w:t>
            </w:r>
          </w:p>
          <w:p w:rsidR="00D208B4" w:rsidRDefault="00B07E8E" w:rsidP="00B07E8E">
            <w:r>
              <w:rPr>
                <w:rFonts w:ascii="Times New Roman" w:hAnsi="Times New Roman" w:cs="Times New Roman"/>
                <w:sz w:val="24"/>
                <w:szCs w:val="24"/>
              </w:rPr>
              <w:t>Niveaux particuliers :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5</w:t>
            </w:r>
            <w:r w:rsidRPr="00412B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</w:p>
        </w:tc>
      </w:tr>
      <w:tr w:rsidR="00D208B4" w:rsidTr="007A317C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6628" w:type="dxa"/>
          </w:tcPr>
          <w:p w:rsidR="00B07E8E" w:rsidRPr="00B07E8E" w:rsidRDefault="00B07E8E" w:rsidP="00B07E8E">
            <w:pPr>
              <w:pStyle w:val="Paragraphedeliste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B07E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Mettre à la disposition de l’enseignant des ressources documentaires à caractère environnemental</w:t>
            </w:r>
          </w:p>
          <w:p w:rsidR="00B07E8E" w:rsidRPr="00087FE8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067ABA" w:rsidP="00D208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264CB2" wp14:editId="2758FB5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228090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BA" w:rsidRPr="00067ABA" w:rsidRDefault="00067ABA" w:rsidP="00067AB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67ABA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64CB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4.3pt;margin-top:-96.7pt;width:9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KTfSgHgAAAADQEAAA8AAABkcnMvZG93bnJldi54&#10;bWxMj0FPg0AQhe8m/ofNmHhrFwrBgiyNMeml8WJb63XLjkBkZwm7LfjvnZ70+N58efNeuZltL644&#10;+s6RgngZgUCqnemoUXA8bBdrED5oMrp3hAp+0MOmur8rdWHcRO943YdGcAj5QitoQxgKKX3dotV+&#10;6QYkvn250erAcmykGfXE4baXqyjKpNUd8YdWD/jaYv29v1gFbruLTvnHyT/1cff5ZnDKjrtGqceH&#10;+eUZRMA5/MFwq8/VoeJOZ3ch40XPerXOGFWwiPMkBcFIEqdsnW9Wkqcgq1L+X1H9Ag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KTfSgH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067ABA" w:rsidRPr="00067ABA" w:rsidRDefault="00067ABA" w:rsidP="00067ABA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67AB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06F404" wp14:editId="51CBF3ED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6F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B07E8E" w:rsidRPr="00087FE8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professeur a organisé une visite pédagogique dans le delta du Saloum. Les élèves ont constaté une dégradation de la mangrove.</w:t>
            </w:r>
          </w:p>
          <w:p w:rsidR="00D208B4" w:rsidRPr="00D208B4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Un groupe d’élèves est chargé de produire un exposé sur la dégradation de l’écosy</w:t>
            </w: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stème de la mangrove et son impact</w:t>
            </w: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sur les activités économiques dans le Saloum.</w: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B07E8E" w:rsidRPr="00087FE8" w:rsidRDefault="00B07E8E" w:rsidP="00B07E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Cette fiche sert d’appoint au professeur qui dispense un cours sur </w:t>
            </w:r>
            <w:r w:rsidRPr="00087FE8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les écosystèm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, potentiel de la Terre et équilibre</w:t>
            </w: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D2243D" w:rsidRPr="00173792" w:rsidRDefault="00D2243D" w:rsidP="00D22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92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1 : Qu’est-ce qu’un écosystème ?</w:t>
            </w:r>
          </w:p>
          <w:bookmarkStart w:id="0" w:name="_MON_1638868470"/>
          <w:bookmarkEnd w:id="0"/>
          <w:p w:rsidR="00B07E8E" w:rsidRDefault="00D2243D" w:rsidP="00B07E8E">
            <w: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90483" r:id="rId9">
                  <o:FieldCodes>\s</o:FieldCodes>
                </o:OLEObject>
              </w:object>
            </w:r>
          </w:p>
          <w:p w:rsidR="00D2243D" w:rsidRPr="00087FE8" w:rsidRDefault="00D2243D" w:rsidP="00D22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2 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planète Terre, potentiel et équilibre</w:t>
            </w: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bookmarkStart w:id="1" w:name="_MON_1638868615"/>
          <w:bookmarkEnd w:id="1"/>
          <w:p w:rsidR="00D2243D" w:rsidRDefault="00D2243D" w:rsidP="00B07E8E">
            <w:r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Word.Document.12" ShapeID="_x0000_i1026" DrawAspect="Icon" ObjectID="_1652690484" r:id="rId11">
                  <o:FieldCodes>\s</o:FieldCodes>
                </o:OLEObject>
              </w:object>
            </w:r>
          </w:p>
          <w:p w:rsidR="00D2243D" w:rsidRPr="00087FE8" w:rsidRDefault="00D2243D" w:rsidP="00D22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3 : L’intervent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de l’Homme sur les espaces</w:t>
            </w: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bookmarkStart w:id="2" w:name="_MON_1638868750"/>
          <w:bookmarkEnd w:id="2"/>
          <w:p w:rsidR="00D2243D" w:rsidRDefault="00D2243D" w:rsidP="00B07E8E">
            <w:r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90485" r:id="rId13">
                  <o:FieldCodes>\s</o:FieldCodes>
                </o:OLEObject>
              </w:objec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Glossaire illustré / Liens utiles</w:t>
            </w:r>
          </w:p>
        </w:tc>
        <w:bookmarkStart w:id="3" w:name="_MON_1638869369"/>
        <w:bookmarkEnd w:id="3"/>
        <w:tc>
          <w:tcPr>
            <w:tcW w:w="10880" w:type="dxa"/>
            <w:gridSpan w:val="3"/>
          </w:tcPr>
          <w:p w:rsidR="00B07E8E" w:rsidRDefault="00D2243D" w:rsidP="00B07E8E">
            <w: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90486" r:id="rId15">
                  <o:FieldCodes>\s</o:FieldCodes>
                </o:OLEObject>
              </w:objec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Evaluation</w:t>
            </w:r>
          </w:p>
        </w:tc>
        <w:bookmarkStart w:id="4" w:name="_MON_1638869447"/>
        <w:bookmarkEnd w:id="4"/>
        <w:tc>
          <w:tcPr>
            <w:tcW w:w="10880" w:type="dxa"/>
            <w:gridSpan w:val="3"/>
          </w:tcPr>
          <w:p w:rsidR="00B07E8E" w:rsidRPr="00B977B1" w:rsidRDefault="00D2243D" w:rsidP="00D2243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9" type="#_x0000_t75" style="width:77.4pt;height:49.8pt" o:ole="">
                  <v:imagedata r:id="rId16" o:title=""/>
                </v:shape>
                <o:OLEObject Type="Embed" ProgID="Word.Document.12" ShapeID="_x0000_i1029" DrawAspect="Icon" ObjectID="_1652690487" r:id="rId17">
                  <o:FieldCodes>\s</o:FieldCodes>
                </o:OLEObject>
              </w:object>
            </w:r>
          </w:p>
        </w:tc>
      </w:tr>
    </w:tbl>
    <w:p w:rsidR="001A1CBE" w:rsidRDefault="00C84C4D" w:rsidP="00626DDD"/>
    <w:sectPr w:rsidR="001A1CBE" w:rsidSect="00626D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4C4D" w:rsidRDefault="00C84C4D" w:rsidP="00E90DDE">
      <w:pPr>
        <w:spacing w:after="0" w:line="240" w:lineRule="auto"/>
      </w:pPr>
      <w:r>
        <w:separator/>
      </w:r>
    </w:p>
  </w:endnote>
  <w:endnote w:type="continuationSeparator" w:id="0">
    <w:p w:rsidR="00C84C4D" w:rsidRDefault="00C84C4D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4C4D" w:rsidRDefault="00C84C4D" w:rsidP="00E90DDE">
      <w:pPr>
        <w:spacing w:after="0" w:line="240" w:lineRule="auto"/>
      </w:pPr>
      <w:r>
        <w:separator/>
      </w:r>
    </w:p>
  </w:footnote>
  <w:footnote w:type="continuationSeparator" w:id="0">
    <w:p w:rsidR="00C84C4D" w:rsidRDefault="00C84C4D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15F73"/>
    <w:multiLevelType w:val="hybridMultilevel"/>
    <w:tmpl w:val="E7184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D81732"/>
    <w:multiLevelType w:val="hybridMultilevel"/>
    <w:tmpl w:val="AC581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27E18"/>
    <w:rsid w:val="00067ABA"/>
    <w:rsid w:val="00081492"/>
    <w:rsid w:val="001A7941"/>
    <w:rsid w:val="00201CE1"/>
    <w:rsid w:val="0025735C"/>
    <w:rsid w:val="002701FA"/>
    <w:rsid w:val="00272320"/>
    <w:rsid w:val="003E75CB"/>
    <w:rsid w:val="004A7099"/>
    <w:rsid w:val="004C7E8F"/>
    <w:rsid w:val="00562C5A"/>
    <w:rsid w:val="00593879"/>
    <w:rsid w:val="005F179F"/>
    <w:rsid w:val="006256E8"/>
    <w:rsid w:val="00626DDD"/>
    <w:rsid w:val="006C52CA"/>
    <w:rsid w:val="006F5A12"/>
    <w:rsid w:val="00740D0E"/>
    <w:rsid w:val="00771E59"/>
    <w:rsid w:val="007970D6"/>
    <w:rsid w:val="007A317C"/>
    <w:rsid w:val="00825524"/>
    <w:rsid w:val="00831B7B"/>
    <w:rsid w:val="008A04A2"/>
    <w:rsid w:val="008B2A14"/>
    <w:rsid w:val="008C53D4"/>
    <w:rsid w:val="00916DE4"/>
    <w:rsid w:val="00920F16"/>
    <w:rsid w:val="00990631"/>
    <w:rsid w:val="009B53B5"/>
    <w:rsid w:val="009C2027"/>
    <w:rsid w:val="00A040F1"/>
    <w:rsid w:val="00B02820"/>
    <w:rsid w:val="00B07E8E"/>
    <w:rsid w:val="00B671BB"/>
    <w:rsid w:val="00B977B1"/>
    <w:rsid w:val="00C47C8E"/>
    <w:rsid w:val="00C84C4D"/>
    <w:rsid w:val="00CB5E02"/>
    <w:rsid w:val="00D021C0"/>
    <w:rsid w:val="00D208B4"/>
    <w:rsid w:val="00D2243D"/>
    <w:rsid w:val="00DF3303"/>
    <w:rsid w:val="00E35EE0"/>
    <w:rsid w:val="00E4642D"/>
    <w:rsid w:val="00E90DD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683E-BFAB-44A5-BB3E-1E48CEF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1:52:00Z</dcterms:created>
  <dcterms:modified xsi:type="dcterms:W3CDTF">2020-06-03T11:52:00Z</dcterms:modified>
</cp:coreProperties>
</file>